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4063E" w14:textId="77777777" w:rsidR="00F90850" w:rsidRPr="009141EB" w:rsidRDefault="00C6615C">
      <w:pPr>
        <w:rPr>
          <w:b/>
          <w:u w:val="single"/>
        </w:rPr>
      </w:pPr>
      <w:bookmarkStart w:id="0" w:name="_GoBack"/>
      <w:bookmarkEnd w:id="0"/>
      <w:r w:rsidRPr="009141EB">
        <w:rPr>
          <w:b/>
          <w:u w:val="single"/>
        </w:rPr>
        <w:t>River Walk Trail Rules and Information</w:t>
      </w:r>
      <w:r w:rsidR="006E36C0" w:rsidRPr="009141EB">
        <w:rPr>
          <w:b/>
          <w:u w:val="single"/>
        </w:rPr>
        <w:t xml:space="preserve"> – SATURDAY MARCH 30</w:t>
      </w:r>
      <w:r w:rsidR="006E36C0" w:rsidRPr="009141EB">
        <w:rPr>
          <w:b/>
          <w:u w:val="single"/>
          <w:vertAlign w:val="superscript"/>
        </w:rPr>
        <w:t>th</w:t>
      </w:r>
      <w:r w:rsidR="006E36C0" w:rsidRPr="009141EB">
        <w:rPr>
          <w:b/>
          <w:u w:val="single"/>
        </w:rPr>
        <w:t xml:space="preserve"> 2019</w:t>
      </w:r>
    </w:p>
    <w:p w14:paraId="20103CC9" w14:textId="77777777" w:rsidR="00C6615C" w:rsidRDefault="00C6615C"/>
    <w:p w14:paraId="29F8B0B4" w14:textId="77777777" w:rsidR="00C6615C" w:rsidRDefault="00C6615C">
      <w:r>
        <w:t xml:space="preserve">The River Walk Trail is a 4.8-mile trail one way, 9.3-mile loop with two trailheads. The trail winds </w:t>
      </w:r>
      <w:r w:rsidR="006E36C0">
        <w:t xml:space="preserve">along the Republican River, between the outlet tubes of Milford Lake </w:t>
      </w:r>
      <w:r>
        <w:t>to the Washington Street entrance of Ft. Riley.  Dogs are able to use the trail but must be kept on a leash.</w:t>
      </w:r>
    </w:p>
    <w:p w14:paraId="449FC062" w14:textId="77777777" w:rsidR="006E36C0" w:rsidRDefault="006E36C0"/>
    <w:p w14:paraId="3FA44505" w14:textId="77777777" w:rsidR="009141EB" w:rsidRDefault="006E36C0">
      <w:r>
        <w:t xml:space="preserve">There is a small parking lot at the Washington Street entrance, however due to the </w:t>
      </w:r>
      <w:r w:rsidR="000E3980">
        <w:t>number</w:t>
      </w:r>
      <w:r>
        <w:t xml:space="preserve"> of participants and vehicles </w:t>
      </w:r>
      <w:r w:rsidR="000E3980">
        <w:t>anticipated</w:t>
      </w:r>
      <w:r>
        <w:t xml:space="preserve"> for the hike we </w:t>
      </w:r>
      <w:r w:rsidR="000E3980">
        <w:t>will register and park</w:t>
      </w:r>
      <w:r>
        <w:t xml:space="preserve"> at the Milford Lake Dam trailhead and start at that point. </w:t>
      </w:r>
      <w:r w:rsidR="009141EB">
        <w:t xml:space="preserve">The Army Corps of Engineers </w:t>
      </w:r>
      <w:r w:rsidR="000E3980">
        <w:t xml:space="preserve">will allow us to park </w:t>
      </w:r>
      <w:r w:rsidR="009141EB">
        <w:t xml:space="preserve">vehicles in the grass along the street at the Dam side trailhead. </w:t>
      </w:r>
    </w:p>
    <w:p w14:paraId="1BF8AD5B" w14:textId="77777777" w:rsidR="00C6615C" w:rsidRDefault="00C6615C"/>
    <w:p w14:paraId="2E1F3C0C" w14:textId="77777777" w:rsidR="00C6615C" w:rsidRDefault="00C6615C">
      <w:r>
        <w:rPr>
          <w:noProof/>
        </w:rPr>
        <w:drawing>
          <wp:anchor distT="0" distB="0" distL="114300" distR="114300" simplePos="0" relativeHeight="251658240" behindDoc="0" locked="0" layoutInCell="1" allowOverlap="1" wp14:anchorId="174D1F78" wp14:editId="04BCEF27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4566285" cy="2821305"/>
            <wp:effectExtent l="0" t="0" r="5715" b="0"/>
            <wp:wrapThrough wrapText="bothSides">
              <wp:wrapPolygon edited="0">
                <wp:start x="0" y="0"/>
                <wp:lineTo x="0" y="21391"/>
                <wp:lineTo x="21507" y="21391"/>
                <wp:lineTo x="215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lMa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F76D7" w14:textId="77777777" w:rsidR="00C6615C" w:rsidRDefault="00C6615C"/>
    <w:p w14:paraId="268F182F" w14:textId="77777777" w:rsidR="00C6615C" w:rsidRDefault="00044863" w:rsidP="00C6615C">
      <w:r>
        <w:t xml:space="preserve">The black/green dot shown is the small parking lot at the Washington Street entrance. </w:t>
      </w:r>
    </w:p>
    <w:p w14:paraId="5A9F8323" w14:textId="77777777" w:rsidR="00044863" w:rsidRDefault="00044863" w:rsidP="00C6615C"/>
    <w:p w14:paraId="3476BB2B" w14:textId="77777777" w:rsidR="00044863" w:rsidRDefault="00044863" w:rsidP="00C6615C"/>
    <w:p w14:paraId="49F73836" w14:textId="77777777" w:rsidR="00044863" w:rsidRDefault="00044863" w:rsidP="00C6615C">
      <w:r>
        <w:t>We will plan to start at the other side of the trail; Dam side where there is more parking.</w:t>
      </w:r>
    </w:p>
    <w:p w14:paraId="2C34566C" w14:textId="77777777" w:rsidR="00044863" w:rsidRDefault="00044863" w:rsidP="00C6615C"/>
    <w:p w14:paraId="6EE428CD" w14:textId="77777777" w:rsidR="00044863" w:rsidRDefault="00044863" w:rsidP="00C6615C"/>
    <w:p w14:paraId="41FE29D2" w14:textId="77777777" w:rsidR="00044863" w:rsidRDefault="00044863" w:rsidP="00C6615C"/>
    <w:p w14:paraId="4E97461D" w14:textId="77777777" w:rsidR="00044863" w:rsidRDefault="00044863" w:rsidP="00C6615C"/>
    <w:p w14:paraId="1C69A4CC" w14:textId="77777777" w:rsidR="00044863" w:rsidRDefault="00044863" w:rsidP="00C6615C"/>
    <w:p w14:paraId="1BE3ECEB" w14:textId="77777777" w:rsidR="00044863" w:rsidRDefault="00044863" w:rsidP="00C6615C"/>
    <w:p w14:paraId="1204BFCD" w14:textId="77777777" w:rsidR="00044863" w:rsidRDefault="00044863" w:rsidP="00C6615C"/>
    <w:p w14:paraId="5B3ED970" w14:textId="77777777" w:rsidR="00044863" w:rsidRDefault="004E69CB" w:rsidP="00C6615C">
      <w:r>
        <w:rPr>
          <w:noProof/>
        </w:rPr>
        <w:drawing>
          <wp:anchor distT="0" distB="0" distL="114300" distR="114300" simplePos="0" relativeHeight="251659264" behindDoc="0" locked="0" layoutInCell="1" allowOverlap="1" wp14:anchorId="5F2F5341" wp14:editId="3599C546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3216275" cy="4000500"/>
            <wp:effectExtent l="0" t="0" r="9525" b="12700"/>
            <wp:wrapThrough wrapText="bothSides">
              <wp:wrapPolygon edited="0">
                <wp:start x="0" y="0"/>
                <wp:lineTo x="0" y="21531"/>
                <wp:lineTo x="21493" y="21531"/>
                <wp:lineTo x="214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WalkTrai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M</w:t>
      </w:r>
      <w:r w:rsidR="00044863">
        <w:t xml:space="preserve">ILFORD LAKE, </w:t>
      </w:r>
    </w:p>
    <w:p w14:paraId="15287FD9" w14:textId="77777777" w:rsidR="00044863" w:rsidRDefault="004E69CB" w:rsidP="00C6615C">
      <w:r>
        <w:t xml:space="preserve">                        </w:t>
      </w:r>
      <w:r w:rsidR="00044863">
        <w:t>US ARMY CORPS OF ENGINEERS</w:t>
      </w:r>
    </w:p>
    <w:p w14:paraId="4DBD595C" w14:textId="77777777" w:rsidR="00044863" w:rsidRDefault="00044863" w:rsidP="00C6615C"/>
    <w:p w14:paraId="7419FABB" w14:textId="77777777" w:rsidR="00044863" w:rsidRDefault="004E69CB" w:rsidP="00C6615C">
      <w:r>
        <w:t xml:space="preserve">                                   </w:t>
      </w:r>
      <w:r w:rsidR="00044863">
        <w:t>5203 N Highway K-57</w:t>
      </w:r>
    </w:p>
    <w:p w14:paraId="23B4CFBF" w14:textId="77777777" w:rsidR="00044863" w:rsidRDefault="00044863" w:rsidP="00C6615C">
      <w:r>
        <w:t xml:space="preserve">                  </w:t>
      </w:r>
      <w:r w:rsidR="004E69CB">
        <w:t xml:space="preserve">  </w:t>
      </w:r>
      <w:r>
        <w:t xml:space="preserve"> </w:t>
      </w:r>
      <w:r w:rsidR="004E69CB">
        <w:t xml:space="preserve">        </w:t>
      </w:r>
      <w:r>
        <w:t>Junction City, Kansas 66441</w:t>
      </w:r>
    </w:p>
    <w:p w14:paraId="6A9296F2" w14:textId="77777777" w:rsidR="00044863" w:rsidRDefault="004E69CB" w:rsidP="00C6615C">
      <w:r>
        <w:t xml:space="preserve">                                       </w:t>
      </w:r>
      <w:r w:rsidR="00044863">
        <w:t>785-238-5714</w:t>
      </w:r>
    </w:p>
    <w:p w14:paraId="14B5A379" w14:textId="77777777" w:rsidR="004E69CB" w:rsidRDefault="004E69CB" w:rsidP="00C6615C">
      <w:r>
        <w:rPr>
          <w:noProof/>
        </w:rPr>
        <w:drawing>
          <wp:anchor distT="0" distB="0" distL="114300" distR="114300" simplePos="0" relativeHeight="251660288" behindDoc="0" locked="0" layoutInCell="1" allowOverlap="1" wp14:anchorId="6731CE0B" wp14:editId="65CF2738">
            <wp:simplePos x="0" y="0"/>
            <wp:positionH relativeFrom="column">
              <wp:posOffset>3505835</wp:posOffset>
            </wp:positionH>
            <wp:positionV relativeFrom="paragraph">
              <wp:posOffset>297815</wp:posOffset>
            </wp:positionV>
            <wp:extent cx="3460115" cy="2766060"/>
            <wp:effectExtent l="0" t="0" r="0" b="2540"/>
            <wp:wrapThrough wrapText="bothSides">
              <wp:wrapPolygon edited="0">
                <wp:start x="0" y="0"/>
                <wp:lineTo x="0" y="21421"/>
                <wp:lineTo x="21406" y="21421"/>
                <wp:lineTo x="21406" y="0"/>
                <wp:lineTo x="0" y="0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69CB" w:rsidSect="006E36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15C"/>
    <w:rsid w:val="00044863"/>
    <w:rsid w:val="000E3980"/>
    <w:rsid w:val="003F282E"/>
    <w:rsid w:val="004D2ADA"/>
    <w:rsid w:val="004E69CB"/>
    <w:rsid w:val="006E36C0"/>
    <w:rsid w:val="006E7FBB"/>
    <w:rsid w:val="00804AB9"/>
    <w:rsid w:val="009141EB"/>
    <w:rsid w:val="00B96AEA"/>
    <w:rsid w:val="00C6615C"/>
    <w:rsid w:val="00EF052E"/>
    <w:rsid w:val="00F90850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F9985"/>
  <w14:defaultImageDpi w14:val="300"/>
  <w15:docId w15:val="{DCF6DF78-2444-45CF-8D21-3430DC4D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1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968A3-D63D-4376-81CB-86760420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Cooper</dc:creator>
  <cp:keywords/>
  <dc:description/>
  <cp:lastModifiedBy>Glen Hawkins</cp:lastModifiedBy>
  <cp:revision>6</cp:revision>
  <dcterms:created xsi:type="dcterms:W3CDTF">2019-01-29T15:59:00Z</dcterms:created>
  <dcterms:modified xsi:type="dcterms:W3CDTF">2019-01-29T15:59:00Z</dcterms:modified>
</cp:coreProperties>
</file>